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D34816" w:rsidRDefault="00AD5AB8" w:rsidP="00AD5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D348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Инвестиционная площадка </w:t>
      </w:r>
      <w:r w:rsidR="00D3458D" w:rsidRPr="00D3481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№ 67-10-15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536"/>
        <w:gridCol w:w="7456"/>
      </w:tblGrid>
      <w:tr w:rsidR="00AD5AB8" w:rsidRPr="00AD5AB8" w:rsidTr="00081325">
        <w:trPr>
          <w:trHeight w:val="7280"/>
        </w:trPr>
        <w:tc>
          <w:tcPr>
            <w:tcW w:w="7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AB8" w:rsidRPr="00AD5AB8" w:rsidRDefault="00E23B6C" w:rsidP="000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3190875"/>
                  <wp:effectExtent l="19050" t="0" r="9525" b="0"/>
                  <wp:docPr id="18" name="Рисунок 8" descr="C:\Documents and Settings\econzam\Рабочий стол\Новая папка\Новая папка (7)\бережняны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econzam\Рабочий стол\Новая папка\Новая папка (7)\бережняны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196" cy="3190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2767" w:rsidRPr="00081325" w:rsidRDefault="00B22767" w:rsidP="00081325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081325">
              <w:rPr>
                <w:rFonts w:ascii="Times New Roman" w:hAnsi="Times New Roman" w:cs="Times New Roman"/>
                <w:b/>
                <w:szCs w:val="24"/>
              </w:rPr>
              <w:t>. Месторасположение:</w:t>
            </w:r>
          </w:p>
          <w:p w:rsidR="00B22767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Смоленская</w:t>
            </w:r>
            <w:r w:rsidR="00081325">
              <w:rPr>
                <w:rFonts w:ascii="Times New Roman" w:hAnsi="Times New Roman" w:cs="Times New Roman"/>
                <w:szCs w:val="24"/>
              </w:rPr>
              <w:t xml:space="preserve"> область, Кардымовский район, </w:t>
            </w:r>
            <w:r w:rsidRPr="00081325">
              <w:rPr>
                <w:rFonts w:ascii="Times New Roman" w:hAnsi="Times New Roman" w:cs="Times New Roman"/>
                <w:szCs w:val="24"/>
              </w:rPr>
              <w:t>д.Бережняны,1000 м по левой стороне автотрассы Москва-Минск;</w:t>
            </w:r>
          </w:p>
          <w:p w:rsidR="00B22767" w:rsidRPr="00081325" w:rsidRDefault="008F3D31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расстояние до г. Москва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>:320 км;</w:t>
            </w:r>
          </w:p>
          <w:p w:rsidR="00B22767" w:rsidRPr="00081325" w:rsidRDefault="008F3D31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расстояние до г. Смоленск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>: 30 км;</w:t>
            </w:r>
          </w:p>
          <w:p w:rsidR="00B22767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 xml:space="preserve">- расстояние </w:t>
            </w:r>
            <w:r w:rsidR="008F3D31" w:rsidRPr="00081325">
              <w:rPr>
                <w:rFonts w:ascii="Times New Roman" w:hAnsi="Times New Roman" w:cs="Times New Roman"/>
                <w:szCs w:val="24"/>
              </w:rPr>
              <w:t>до п. Кардымово:</w:t>
            </w:r>
            <w:r w:rsidR="001E0C76" w:rsidRPr="00081325">
              <w:rPr>
                <w:rFonts w:ascii="Times New Roman" w:hAnsi="Times New Roman" w:cs="Times New Roman"/>
                <w:szCs w:val="24"/>
              </w:rPr>
              <w:t>1</w:t>
            </w:r>
            <w:r w:rsidRPr="00081325">
              <w:rPr>
                <w:rFonts w:ascii="Times New Roman" w:hAnsi="Times New Roman" w:cs="Times New Roman"/>
                <w:szCs w:val="24"/>
              </w:rPr>
              <w:t>5 км.</w:t>
            </w:r>
          </w:p>
          <w:p w:rsidR="008F3D31" w:rsidRPr="00081325" w:rsidRDefault="008F3D31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22767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81325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081325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81325">
              <w:rPr>
                <w:rFonts w:ascii="Times New Roman" w:hAnsi="Times New Roman" w:cs="Times New Roman"/>
                <w:b/>
                <w:szCs w:val="24"/>
              </w:rPr>
              <w:t>Характеристика участка:</w:t>
            </w:r>
          </w:p>
          <w:p w:rsidR="00B22767" w:rsidRPr="00081325" w:rsidRDefault="00CD2B80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площадь: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 xml:space="preserve"> 4 га;</w:t>
            </w:r>
          </w:p>
          <w:p w:rsidR="00B22767" w:rsidRPr="00081325" w:rsidRDefault="00CD2B80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категория земель: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 xml:space="preserve"> земли сельскохозяйственного назначения;</w:t>
            </w:r>
          </w:p>
          <w:p w:rsidR="00E61AEF" w:rsidRPr="00081325" w:rsidRDefault="00E61AEF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приоритетное направлен</w:t>
            </w:r>
            <w:r w:rsidR="00CD2B80" w:rsidRPr="00081325">
              <w:rPr>
                <w:rFonts w:ascii="Times New Roman" w:hAnsi="Times New Roman" w:cs="Times New Roman"/>
                <w:szCs w:val="24"/>
              </w:rPr>
              <w:t>ие использования:</w:t>
            </w:r>
            <w:r w:rsidR="007B3F4A" w:rsidRPr="00081325">
              <w:rPr>
                <w:rFonts w:ascii="Times New Roman" w:hAnsi="Times New Roman" w:cs="Times New Roman"/>
                <w:szCs w:val="24"/>
              </w:rPr>
              <w:t xml:space="preserve"> строительство</w:t>
            </w:r>
            <w:r w:rsidRPr="00081325">
              <w:rPr>
                <w:rFonts w:ascii="Times New Roman" w:hAnsi="Times New Roman" w:cs="Times New Roman"/>
                <w:szCs w:val="24"/>
              </w:rPr>
              <w:t xml:space="preserve"> транспортно-логистического центра;</w:t>
            </w:r>
          </w:p>
          <w:p w:rsidR="00B22767" w:rsidRPr="00081325" w:rsidRDefault="00CD2B80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форма собственности: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 xml:space="preserve"> собственность не разграничена.</w:t>
            </w:r>
          </w:p>
          <w:p w:rsidR="008F3D31" w:rsidRPr="00081325" w:rsidRDefault="008F3D31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22767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81325">
              <w:rPr>
                <w:rFonts w:ascii="Times New Roman" w:hAnsi="Times New Roman" w:cs="Times New Roman"/>
                <w:b/>
                <w:szCs w:val="24"/>
              </w:rPr>
              <w:t>3. Подъездные пути:</w:t>
            </w:r>
          </w:p>
          <w:p w:rsidR="008F3D31" w:rsidRDefault="001E0C76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081325">
              <w:rPr>
                <w:rFonts w:ascii="Times New Roman" w:hAnsi="Times New Roman" w:cs="Times New Roman"/>
                <w:szCs w:val="24"/>
              </w:rPr>
              <w:t>автодорога федерального назначения М-1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081325">
              <w:rPr>
                <w:rFonts w:ascii="Times New Roman" w:hAnsi="Times New Roman" w:cs="Times New Roman"/>
                <w:szCs w:val="24"/>
              </w:rPr>
              <w:t>Беларусь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>»</w:t>
            </w:r>
            <w:r w:rsidR="00081325">
              <w:rPr>
                <w:rFonts w:ascii="Times New Roman" w:hAnsi="Times New Roman" w:cs="Times New Roman"/>
                <w:szCs w:val="24"/>
              </w:rPr>
              <w:t xml:space="preserve"> на расстоянии 500 м.</w:t>
            </w:r>
          </w:p>
          <w:p w:rsidR="00081325" w:rsidRPr="00081325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22767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81325">
              <w:rPr>
                <w:rFonts w:ascii="Times New Roman" w:hAnsi="Times New Roman" w:cs="Times New Roman"/>
                <w:b/>
                <w:szCs w:val="24"/>
              </w:rPr>
              <w:t>4. Инженерные коммуникации:</w:t>
            </w:r>
          </w:p>
          <w:p w:rsidR="00081325" w:rsidRPr="00081325" w:rsidRDefault="00D34816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 газоснабжение:</w:t>
            </w:r>
            <w:r w:rsidR="00E61AEF" w:rsidRPr="00081325">
              <w:rPr>
                <w:rFonts w:ascii="Times New Roman" w:hAnsi="Times New Roman" w:cs="Times New Roman"/>
                <w:szCs w:val="24"/>
              </w:rPr>
              <w:t xml:space="preserve"> ориентировочн</w:t>
            </w:r>
            <w:r w:rsidR="00081325">
              <w:rPr>
                <w:rFonts w:ascii="Times New Roman" w:hAnsi="Times New Roman" w:cs="Times New Roman"/>
                <w:szCs w:val="24"/>
              </w:rPr>
              <w:t xml:space="preserve">ое расстояние 8,5 км, мощность – </w:t>
            </w:r>
            <w:r w:rsidR="00E61AEF" w:rsidRPr="00081325">
              <w:rPr>
                <w:rFonts w:ascii="Times New Roman" w:hAnsi="Times New Roman" w:cs="Times New Roman"/>
                <w:szCs w:val="24"/>
              </w:rPr>
              <w:t>200 м</w:t>
            </w:r>
            <w:r w:rsidR="00E61AEF" w:rsidRPr="00081325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="00E61AEF" w:rsidRPr="00081325">
              <w:rPr>
                <w:rFonts w:ascii="Times New Roman" w:hAnsi="Times New Roman" w:cs="Times New Roman"/>
                <w:szCs w:val="24"/>
              </w:rPr>
              <w:t>/час</w:t>
            </w:r>
            <w:r w:rsidR="0008132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81325" w:rsidRPr="00081325">
              <w:rPr>
                <w:rFonts w:ascii="Times New Roman" w:hAnsi="Times New Roman" w:cs="Times New Roman"/>
                <w:szCs w:val="24"/>
              </w:rPr>
              <w:t>ориентировочная плата за подключение</w:t>
            </w:r>
            <w:r w:rsidR="00081325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081325" w:rsidRPr="00081325">
              <w:rPr>
                <w:rFonts w:ascii="Times New Roman" w:hAnsi="Times New Roman" w:cs="Times New Roman"/>
                <w:szCs w:val="24"/>
              </w:rPr>
              <w:t>12,6 млн.</w:t>
            </w:r>
            <w:bookmarkStart w:id="0" w:name="_GoBack"/>
            <w:bookmarkEnd w:id="0"/>
            <w:r w:rsidR="00081325" w:rsidRPr="00081325">
              <w:rPr>
                <w:rFonts w:ascii="Times New Roman" w:hAnsi="Times New Roman" w:cs="Times New Roman"/>
                <w:szCs w:val="24"/>
              </w:rPr>
              <w:t>руб.</w:t>
            </w:r>
            <w:r w:rsidR="00081325">
              <w:rPr>
                <w:rFonts w:ascii="Times New Roman" w:hAnsi="Times New Roman" w:cs="Times New Roman"/>
                <w:szCs w:val="24"/>
              </w:rPr>
              <w:t>;</w:t>
            </w:r>
          </w:p>
          <w:p w:rsidR="003E65A3" w:rsidRPr="00666DFA" w:rsidRDefault="003E65A3" w:rsidP="003E65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лектр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абжение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лижайшим открытым центром питания является </w:t>
            </w:r>
            <w:r w:rsidRPr="001806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 Каменка 35/10. Резерв мощности для технологического присоединения составляет 0,52 МВА. Расстояние от центра питания до границы земельного участка по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мой составляет примерно 8,3 км;</w:t>
            </w:r>
          </w:p>
          <w:p w:rsidR="00E61AEF" w:rsidRPr="00081325" w:rsidRDefault="00D34816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водоснабжение:</w:t>
            </w:r>
            <w:r w:rsidR="00E61AEF" w:rsidRPr="00081325">
              <w:rPr>
                <w:rFonts w:ascii="Times New Roman" w:hAnsi="Times New Roman" w:cs="Times New Roman"/>
                <w:szCs w:val="24"/>
              </w:rPr>
              <w:t xml:space="preserve"> на территории участка находится артскважина;</w:t>
            </w:r>
          </w:p>
          <w:p w:rsidR="00E61AEF" w:rsidRPr="00081325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водоотведение:</w:t>
            </w:r>
            <w:r w:rsidR="00E61AEF" w:rsidRPr="00081325">
              <w:rPr>
                <w:rFonts w:ascii="Times New Roman" w:hAnsi="Times New Roman" w:cs="Times New Roman"/>
                <w:szCs w:val="24"/>
              </w:rPr>
              <w:t xml:space="preserve"> есть возможность подключения (15 тыс. руб.), а также строительства локальных очистных сооружений</w:t>
            </w:r>
          </w:p>
          <w:p w:rsidR="008F3D31" w:rsidRPr="00081325" w:rsidRDefault="008F3D31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34816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81325">
              <w:rPr>
                <w:rFonts w:ascii="Times New Roman" w:hAnsi="Times New Roman" w:cs="Times New Roman"/>
                <w:b/>
                <w:szCs w:val="24"/>
              </w:rPr>
              <w:t xml:space="preserve">5. Условия предоставления: </w:t>
            </w:r>
          </w:p>
          <w:p w:rsidR="00D34816" w:rsidRPr="00081325" w:rsidRDefault="00D34816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выкуп</w:t>
            </w:r>
            <w:r w:rsidR="00904477">
              <w:rPr>
                <w:rFonts w:ascii="Times New Roman" w:hAnsi="Times New Roman" w:cs="Times New Roman"/>
                <w:szCs w:val="24"/>
              </w:rPr>
              <w:t>: 95,6 тыс.руб.</w:t>
            </w:r>
            <w:r w:rsidRPr="00081325">
              <w:rPr>
                <w:rFonts w:ascii="Times New Roman" w:hAnsi="Times New Roman" w:cs="Times New Roman"/>
                <w:szCs w:val="24"/>
              </w:rPr>
              <w:t>;</w:t>
            </w:r>
          </w:p>
          <w:p w:rsidR="00AD5AB8" w:rsidRPr="00E61AEF" w:rsidRDefault="00D34816" w:rsidP="0008132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>аренда</w:t>
            </w:r>
            <w:r w:rsidR="00904477">
              <w:rPr>
                <w:rFonts w:ascii="Times New Roman" w:hAnsi="Times New Roman" w:cs="Times New Roman"/>
                <w:szCs w:val="24"/>
              </w:rPr>
              <w:t>: 3,3 тыс.руб.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5E5720" w:rsidRDefault="005E5720" w:rsidP="00E61AEF">
      <w:pPr>
        <w:spacing w:after="0" w:line="360" w:lineRule="auto"/>
      </w:pPr>
    </w:p>
    <w:sectPr w:rsid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0B" w:rsidRDefault="00F5460B" w:rsidP="00E71BE2">
      <w:pPr>
        <w:spacing w:after="0" w:line="240" w:lineRule="auto"/>
      </w:pPr>
      <w:r>
        <w:separator/>
      </w:r>
    </w:p>
  </w:endnote>
  <w:endnote w:type="continuationSeparator" w:id="1">
    <w:p w:rsidR="00F5460B" w:rsidRDefault="00F5460B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0B" w:rsidRDefault="00F5460B" w:rsidP="00E71BE2">
      <w:pPr>
        <w:spacing w:after="0" w:line="240" w:lineRule="auto"/>
      </w:pPr>
      <w:r>
        <w:separator/>
      </w:r>
    </w:p>
  </w:footnote>
  <w:footnote w:type="continuationSeparator" w:id="1">
    <w:p w:rsidR="00F5460B" w:rsidRDefault="00F5460B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3A3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64A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6BC1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25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371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6CE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4E2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0C7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4C0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5AE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4F4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3E0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5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432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5A3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A4F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3B1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6F21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2B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0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5FFE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0B6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278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D46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58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C5C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A40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3F4A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149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417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B7BB2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D31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477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14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18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08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CF0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67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1F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B82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3899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2B80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2F4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4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986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58D"/>
    <w:rsid w:val="00D34816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3B6C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9B9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1AEF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530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60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6AC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B01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CA6B-069B-48CC-A1C4-15C70121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econ1</cp:lastModifiedBy>
  <cp:revision>34</cp:revision>
  <dcterms:created xsi:type="dcterms:W3CDTF">2014-03-28T10:05:00Z</dcterms:created>
  <dcterms:modified xsi:type="dcterms:W3CDTF">2020-01-16T08:22:00Z</dcterms:modified>
</cp:coreProperties>
</file>